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61" w:rsidRDefault="005C0E61" w:rsidP="00BF1A3B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2F27A4" w:rsidRPr="003A5E93" w:rsidRDefault="000B56F5" w:rsidP="00BF1A3B">
      <w:pPr>
        <w:jc w:val="center"/>
        <w:rPr>
          <w:rFonts w:asciiTheme="majorHAnsi" w:hAnsiTheme="majorHAnsi" w:cstheme="majorHAnsi"/>
          <w:sz w:val="32"/>
          <w:szCs w:val="32"/>
        </w:rPr>
      </w:pPr>
      <w:r w:rsidRPr="003A5E93">
        <w:rPr>
          <w:rFonts w:asciiTheme="majorHAnsi" w:hAnsiTheme="majorHAnsi" w:cstheme="majorHAnsi"/>
          <w:sz w:val="32"/>
          <w:szCs w:val="32"/>
        </w:rPr>
        <w:t xml:space="preserve">Deklaracja wykorzystania </w:t>
      </w:r>
      <w:r w:rsidR="006432B8" w:rsidRPr="003A5E93">
        <w:rPr>
          <w:rFonts w:asciiTheme="majorHAnsi" w:hAnsiTheme="majorHAnsi" w:cstheme="majorHAnsi"/>
          <w:sz w:val="32"/>
          <w:szCs w:val="32"/>
        </w:rPr>
        <w:t>modeli</w:t>
      </w:r>
      <w:r w:rsidR="00BF1A3B" w:rsidRPr="003A5E93">
        <w:rPr>
          <w:rFonts w:asciiTheme="majorHAnsi" w:hAnsiTheme="majorHAnsi" w:cstheme="majorHAnsi"/>
          <w:sz w:val="32"/>
          <w:szCs w:val="32"/>
        </w:rPr>
        <w:t xml:space="preserve"> praktycznej nauki </w:t>
      </w:r>
      <w:r w:rsidR="00BF1A3B" w:rsidRPr="003A5E93">
        <w:rPr>
          <w:rFonts w:asciiTheme="majorHAnsi" w:hAnsiTheme="majorHAnsi" w:cstheme="majorHAnsi"/>
          <w:sz w:val="32"/>
          <w:szCs w:val="32"/>
        </w:rPr>
        <w:t>zawodu</w:t>
      </w:r>
      <w:r w:rsidR="006432B8" w:rsidRPr="003A5E93">
        <w:rPr>
          <w:rFonts w:asciiTheme="majorHAnsi" w:hAnsiTheme="majorHAnsi" w:cstheme="majorHAnsi"/>
          <w:sz w:val="32"/>
          <w:szCs w:val="32"/>
        </w:rPr>
        <w:t xml:space="preserve"> wypracowanych w projekcie „Przygotowanie modelowych programów praktycznej nauki zawodu dla branży te</w:t>
      </w:r>
      <w:r w:rsidR="002E5FF9" w:rsidRPr="003A5E93">
        <w:rPr>
          <w:rFonts w:asciiTheme="majorHAnsi" w:hAnsiTheme="majorHAnsi" w:cstheme="majorHAnsi"/>
          <w:sz w:val="32"/>
          <w:szCs w:val="32"/>
        </w:rPr>
        <w:t>leinformatycznej</w:t>
      </w:r>
      <w:r w:rsidR="006432B8" w:rsidRPr="003A5E93">
        <w:rPr>
          <w:rFonts w:asciiTheme="majorHAnsi" w:hAnsiTheme="majorHAnsi" w:cstheme="majorHAnsi"/>
          <w:sz w:val="32"/>
          <w:szCs w:val="32"/>
        </w:rPr>
        <w:t>”</w:t>
      </w:r>
    </w:p>
    <w:p w:rsidR="000B56F5" w:rsidRDefault="000B56F5" w:rsidP="000B56F5">
      <w:pPr>
        <w:rPr>
          <w:sz w:val="24"/>
          <w:szCs w:val="24"/>
        </w:rPr>
      </w:pPr>
    </w:p>
    <w:p w:rsidR="000B56F5" w:rsidRPr="00594386" w:rsidRDefault="000B56F5" w:rsidP="000B56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94386">
        <w:rPr>
          <w:b/>
          <w:sz w:val="24"/>
          <w:szCs w:val="24"/>
        </w:rPr>
        <w:t>Pieczątka lub nazwa i adres reprezentowanej szkoły:</w:t>
      </w:r>
    </w:p>
    <w:p w:rsidR="000B56F5" w:rsidRDefault="000B56F5" w:rsidP="000B56F5">
      <w:pPr>
        <w:rPr>
          <w:sz w:val="24"/>
          <w:szCs w:val="24"/>
        </w:rPr>
      </w:pPr>
    </w:p>
    <w:p w:rsidR="000B56F5" w:rsidRDefault="000B56F5" w:rsidP="000B56F5">
      <w:pPr>
        <w:rPr>
          <w:sz w:val="24"/>
          <w:szCs w:val="24"/>
        </w:rPr>
      </w:pPr>
    </w:p>
    <w:p w:rsidR="000B56F5" w:rsidRDefault="000B56F5" w:rsidP="000B56F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D6D0C" w:rsidRPr="00594386" w:rsidRDefault="007B5FFD" w:rsidP="000B56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94386">
        <w:rPr>
          <w:b/>
          <w:sz w:val="24"/>
          <w:szCs w:val="24"/>
        </w:rPr>
        <w:t>W jakich zawodach odbywa się lub planowane jest kształcenie?</w:t>
      </w:r>
      <w:r w:rsidR="000B56F5" w:rsidRPr="00594386">
        <w:rPr>
          <w:b/>
          <w:sz w:val="24"/>
          <w:szCs w:val="24"/>
        </w:rPr>
        <w:t xml:space="preserve"> </w:t>
      </w:r>
    </w:p>
    <w:p w:rsidR="000B56F5" w:rsidRPr="00CD6D0C" w:rsidRDefault="00CD6D0C" w:rsidP="00CD6D0C">
      <w:pPr>
        <w:rPr>
          <w:i/>
        </w:rPr>
      </w:pPr>
      <w:r w:rsidRPr="00CD6D0C">
        <w:rPr>
          <w:i/>
        </w:rPr>
        <w:t>P</w:t>
      </w:r>
      <w:r w:rsidR="000B56F5" w:rsidRPr="00CD6D0C">
        <w:rPr>
          <w:i/>
        </w:rPr>
        <w:t>roszę o zaznaczenie x we właściwych polach</w:t>
      </w:r>
      <w:r w:rsidRPr="00CD6D0C">
        <w:rPr>
          <w:i/>
        </w:rPr>
        <w:t xml:space="preserve"> w kolumnach: „kształcenie w roku szkolnym 2019/2020” i „</w:t>
      </w:r>
      <w:r w:rsidRPr="00CD6D0C">
        <w:rPr>
          <w:i/>
        </w:rPr>
        <w:t>kształ</w:t>
      </w:r>
      <w:r w:rsidRPr="00CD6D0C">
        <w:rPr>
          <w:i/>
        </w:rPr>
        <w:t>cenie w roku szkolnym 2020/2021</w:t>
      </w:r>
      <w:r w:rsidRPr="00CD6D0C">
        <w:rPr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632"/>
        <w:gridCol w:w="1623"/>
      </w:tblGrid>
      <w:tr w:rsidR="00CD6D0C" w:rsidTr="00594386">
        <w:tc>
          <w:tcPr>
            <w:tcW w:w="562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 w:rsidRPr="000B56F5">
              <w:rPr>
                <w:sz w:val="24"/>
                <w:szCs w:val="24"/>
              </w:rPr>
              <w:t>Nazwa zawodu</w:t>
            </w:r>
          </w:p>
        </w:tc>
        <w:tc>
          <w:tcPr>
            <w:tcW w:w="1632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 w:rsidRPr="000B56F5">
              <w:rPr>
                <w:sz w:val="24"/>
                <w:szCs w:val="24"/>
              </w:rPr>
              <w:t>Kształcenie w roku szkolnym 2019/2020</w:t>
            </w:r>
          </w:p>
        </w:tc>
        <w:tc>
          <w:tcPr>
            <w:tcW w:w="1623" w:type="dxa"/>
          </w:tcPr>
          <w:p w:rsidR="00CD6D0C" w:rsidRPr="000B56F5" w:rsidRDefault="00CD6D0C" w:rsidP="000B56F5">
            <w:pPr>
              <w:jc w:val="center"/>
              <w:rPr>
                <w:sz w:val="24"/>
                <w:szCs w:val="24"/>
              </w:rPr>
            </w:pPr>
            <w:r w:rsidRPr="000B56F5">
              <w:rPr>
                <w:sz w:val="24"/>
                <w:szCs w:val="24"/>
              </w:rPr>
              <w:t>Kształcenie w r</w:t>
            </w:r>
            <w:r w:rsidRPr="000B56F5">
              <w:rPr>
                <w:sz w:val="24"/>
                <w:szCs w:val="24"/>
              </w:rPr>
              <w:t>oku szkolnym 2020/2021</w:t>
            </w: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 w:rsidRPr="00CD6D0C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D6D0C" w:rsidRPr="00594386" w:rsidRDefault="00F236A1" w:rsidP="007B5FFD">
            <w:pPr>
              <w:rPr>
                <w:sz w:val="32"/>
                <w:szCs w:val="32"/>
              </w:rPr>
            </w:pPr>
            <w:r w:rsidRPr="00594386">
              <w:rPr>
                <w:rFonts w:cstheme="minorHAnsi"/>
              </w:rPr>
              <w:t>technik informatyk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 w:rsidRPr="00CD6D0C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D6D0C" w:rsidRPr="00594386" w:rsidRDefault="00F236A1" w:rsidP="007B5FFD">
            <w:pPr>
              <w:rPr>
                <w:sz w:val="32"/>
                <w:szCs w:val="32"/>
              </w:rPr>
            </w:pPr>
            <w:r w:rsidRPr="00594386">
              <w:rPr>
                <w:rFonts w:cstheme="minorHAnsi"/>
              </w:rPr>
              <w:t>technik teleinformatyk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CD6D0C" w:rsidRPr="00594386" w:rsidRDefault="00F236A1" w:rsidP="007B5FFD">
            <w:pPr>
              <w:rPr>
                <w:sz w:val="32"/>
                <w:szCs w:val="32"/>
              </w:rPr>
            </w:pPr>
            <w:r w:rsidRPr="00594386">
              <w:rPr>
                <w:rFonts w:cstheme="minorHAnsi"/>
              </w:rPr>
              <w:t>technik programista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CD6D0C" w:rsidRPr="00594386" w:rsidRDefault="00F236A1" w:rsidP="007B5FFD">
            <w:pPr>
              <w:rPr>
                <w:sz w:val="32"/>
                <w:szCs w:val="32"/>
              </w:rPr>
            </w:pPr>
            <w:r w:rsidRPr="00594386">
              <w:rPr>
                <w:rFonts w:cstheme="minorHAnsi"/>
              </w:rPr>
              <w:t>technik szerokopasmowej komunikacji elektronicznej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  <w:tr w:rsidR="00CD6D0C" w:rsidTr="00594386">
        <w:tc>
          <w:tcPr>
            <w:tcW w:w="562" w:type="dxa"/>
          </w:tcPr>
          <w:p w:rsidR="00CD6D0C" w:rsidRPr="00CD6D0C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CD6D0C" w:rsidRPr="00594386" w:rsidRDefault="00F236A1" w:rsidP="007B5FFD">
            <w:pPr>
              <w:rPr>
                <w:sz w:val="32"/>
                <w:szCs w:val="32"/>
              </w:rPr>
            </w:pPr>
            <w:r w:rsidRPr="00594386">
              <w:rPr>
                <w:rFonts w:cstheme="minorHAnsi"/>
              </w:rPr>
              <w:t>technik tylfoinformatyk</w:t>
            </w:r>
          </w:p>
        </w:tc>
        <w:tc>
          <w:tcPr>
            <w:tcW w:w="1632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CD6D0C" w:rsidRDefault="00CD6D0C" w:rsidP="007B5FFD">
            <w:pPr>
              <w:rPr>
                <w:sz w:val="32"/>
                <w:szCs w:val="32"/>
              </w:rPr>
            </w:pPr>
          </w:p>
        </w:tc>
      </w:tr>
      <w:tr w:rsidR="00594386" w:rsidTr="00594386">
        <w:tc>
          <w:tcPr>
            <w:tcW w:w="562" w:type="dxa"/>
          </w:tcPr>
          <w:p w:rsidR="00594386" w:rsidRDefault="00594386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594386" w:rsidRPr="00F63210" w:rsidRDefault="00594386" w:rsidP="007B5FFD">
            <w:pPr>
              <w:rPr>
                <w:rFonts w:cstheme="minorHAnsi"/>
                <w:b/>
              </w:rPr>
            </w:pPr>
            <w:r w:rsidRPr="00594386">
              <w:rPr>
                <w:rFonts w:cstheme="minorHAnsi"/>
              </w:rPr>
              <w:t>technik telekomunikacji</w:t>
            </w:r>
          </w:p>
        </w:tc>
        <w:tc>
          <w:tcPr>
            <w:tcW w:w="1632" w:type="dxa"/>
          </w:tcPr>
          <w:p w:rsidR="00594386" w:rsidRDefault="00594386" w:rsidP="007B5FFD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594386" w:rsidRDefault="00594386" w:rsidP="007B5FFD">
            <w:pPr>
              <w:rPr>
                <w:sz w:val="32"/>
                <w:szCs w:val="32"/>
              </w:rPr>
            </w:pPr>
          </w:p>
        </w:tc>
      </w:tr>
    </w:tbl>
    <w:p w:rsidR="007B5FFD" w:rsidRDefault="007B5FFD" w:rsidP="007B5FFD">
      <w:pPr>
        <w:rPr>
          <w:sz w:val="32"/>
          <w:szCs w:val="32"/>
        </w:rPr>
      </w:pPr>
    </w:p>
    <w:p w:rsidR="000B56F5" w:rsidRPr="00594386" w:rsidRDefault="000B56F5" w:rsidP="000B56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94386">
        <w:rPr>
          <w:b/>
          <w:sz w:val="24"/>
          <w:szCs w:val="24"/>
        </w:rPr>
        <w:t xml:space="preserve">Który element modelu jest wykorzystywany w odniesieniu do uruchomionych lub planowanych do uruchomienia kierunków kształcenia? </w:t>
      </w:r>
    </w:p>
    <w:p w:rsidR="007B5FFD" w:rsidRDefault="000B56F5" w:rsidP="00CD6D0C">
      <w:pPr>
        <w:rPr>
          <w:i/>
        </w:rPr>
      </w:pPr>
      <w:r w:rsidRPr="00CD6D0C">
        <w:rPr>
          <w:i/>
        </w:rPr>
        <w:t xml:space="preserve">Proszę </w:t>
      </w:r>
      <w:r w:rsidR="00CD6D0C" w:rsidRPr="00CD6D0C">
        <w:rPr>
          <w:i/>
        </w:rPr>
        <w:t xml:space="preserve">wstawić x </w:t>
      </w:r>
      <w:r w:rsidRPr="00CD6D0C">
        <w:rPr>
          <w:i/>
        </w:rPr>
        <w:t xml:space="preserve">we właściwych polach w kolumnie „wykorzystanie przez szkołę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CD6D0C" w:rsidRPr="003A5E93" w:rsidTr="00CD6D0C">
        <w:tc>
          <w:tcPr>
            <w:tcW w:w="562" w:type="dxa"/>
          </w:tcPr>
          <w:p w:rsidR="00CD6D0C" w:rsidRPr="003A5E93" w:rsidRDefault="00CD6D0C" w:rsidP="003A5E93">
            <w:pPr>
              <w:tabs>
                <w:tab w:val="left" w:pos="3029"/>
              </w:tabs>
              <w:jc w:val="center"/>
              <w:rPr>
                <w:b/>
                <w:sz w:val="24"/>
                <w:szCs w:val="24"/>
              </w:rPr>
            </w:pPr>
            <w:r w:rsidRPr="003A5E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CD6D0C" w:rsidRPr="003A5E93" w:rsidRDefault="00CD6D0C" w:rsidP="003A5E93">
            <w:pPr>
              <w:tabs>
                <w:tab w:val="left" w:pos="3029"/>
              </w:tabs>
              <w:jc w:val="center"/>
              <w:rPr>
                <w:b/>
                <w:sz w:val="24"/>
                <w:szCs w:val="24"/>
              </w:rPr>
            </w:pPr>
            <w:r w:rsidRPr="003A5E93">
              <w:rPr>
                <w:b/>
                <w:sz w:val="24"/>
                <w:szCs w:val="24"/>
              </w:rPr>
              <w:t>Element modelu</w:t>
            </w:r>
          </w:p>
        </w:tc>
        <w:tc>
          <w:tcPr>
            <w:tcW w:w="2121" w:type="dxa"/>
          </w:tcPr>
          <w:p w:rsidR="00CD6D0C" w:rsidRPr="003A5E93" w:rsidRDefault="00CD6D0C" w:rsidP="003A5E93">
            <w:pPr>
              <w:jc w:val="center"/>
              <w:rPr>
                <w:b/>
                <w:sz w:val="24"/>
                <w:szCs w:val="24"/>
              </w:rPr>
            </w:pPr>
            <w:r w:rsidRPr="003A5E93">
              <w:rPr>
                <w:b/>
                <w:sz w:val="24"/>
                <w:szCs w:val="24"/>
              </w:rPr>
              <w:t>Wykorzystanie przez szkołę</w:t>
            </w: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D6D0C" w:rsidRPr="003A5E93" w:rsidRDefault="00870A64" w:rsidP="003A5E93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870A64">
              <w:rPr>
                <w:rFonts w:eastAsia="Times New Roman" w:cstheme="minorHAnsi"/>
                <w:lang w:eastAsia="pl-PL"/>
              </w:rPr>
              <w:t>Analiza podstawy programowej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CD6D0C" w:rsidRPr="003A5E93" w:rsidRDefault="00870A64" w:rsidP="003A5E93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870A64">
              <w:rPr>
                <w:rFonts w:eastAsia="Times New Roman" w:cstheme="minorHAnsi"/>
                <w:lang w:eastAsia="pl-PL"/>
              </w:rPr>
              <w:t>Warunki realizacji kształcenia w danym zawodzie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CD6D0C" w:rsidRPr="003A5E93" w:rsidRDefault="00870A64" w:rsidP="00870A64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870A64">
              <w:rPr>
                <w:rFonts w:eastAsia="Times New Roman" w:cstheme="minorHAnsi"/>
                <w:lang w:eastAsia="pl-PL"/>
              </w:rPr>
              <w:t>Rozwiązania organizacyjne w zakresie realizacji zajęć praktycznych, a w technikum i szkole policealnej także praktyk zawodowych, w rzeczywistych warunkach pracy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CD6D0C" w:rsidRPr="003A5E93" w:rsidRDefault="00870A64" w:rsidP="00870A64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870A64">
              <w:rPr>
                <w:rFonts w:eastAsia="Times New Roman" w:cstheme="minorHAnsi"/>
                <w:lang w:eastAsia="pl-PL"/>
              </w:rPr>
              <w:t>Sposób zaangażowania nauczycieli praktycznej nauki zawodu oraz kierowników kształcenia praktycznego w realizację zajęć praktycznych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CD6D0C" w:rsidRPr="003A5E93" w:rsidRDefault="00870A64" w:rsidP="003A5E93">
            <w:pPr>
              <w:spacing w:after="240" w:line="276" w:lineRule="auto"/>
              <w:contextualSpacing/>
              <w:rPr>
                <w:sz w:val="24"/>
                <w:szCs w:val="24"/>
              </w:rPr>
            </w:pPr>
            <w:r w:rsidRPr="003A5E93">
              <w:rPr>
                <w:rFonts w:cstheme="minorHAnsi"/>
              </w:rPr>
              <w:t xml:space="preserve">Umowa o praktyczną naukę zawodu realizowaną w formie zajęć praktycznych na zasadach kształcenia dualnego 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3A5E93">
        <w:trPr>
          <w:trHeight w:val="560"/>
        </w:trPr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6D0C" w:rsidRPr="003A5E93" w:rsidRDefault="003A5E93" w:rsidP="003A5E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łącznik </w:t>
            </w:r>
            <w:r w:rsidR="00870A64" w:rsidRPr="003A5E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870A64" w:rsidRPr="003A5E93">
              <w:rPr>
                <w:rFonts w:cstheme="minorHAnsi"/>
              </w:rPr>
              <w:t xml:space="preserve"> </w:t>
            </w:r>
            <w:r w:rsidR="00870A64" w:rsidRPr="003A5E93">
              <w:rPr>
                <w:rFonts w:cstheme="minorHAnsi"/>
              </w:rPr>
              <w:t xml:space="preserve">Wykaz uczniów na zajęcia praktyczne realizowane </w:t>
            </w:r>
            <w:r w:rsidR="00870A64" w:rsidRPr="003A5E93">
              <w:rPr>
                <w:rFonts w:cstheme="minorHAnsi"/>
              </w:rPr>
              <w:t>na zasadach kształcenia dualnego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6D0C" w:rsidRPr="003A5E93" w:rsidRDefault="003A5E93" w:rsidP="003A5E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łącznik </w:t>
            </w:r>
            <w:r w:rsidR="00870A64" w:rsidRPr="003A5E9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. </w:t>
            </w:r>
            <w:r w:rsidR="00870A64" w:rsidRPr="003A5E93">
              <w:rPr>
                <w:rFonts w:cstheme="minorHAnsi"/>
              </w:rPr>
              <w:t>Regulamin zajęć praktycznych realizowanych na zasadach kształcenia dualnego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70A64" w:rsidRPr="003A5E93" w:rsidRDefault="003A5E93" w:rsidP="003A5E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łącznik </w:t>
            </w:r>
            <w:r w:rsidR="00870A64" w:rsidRPr="003A5E9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  <w:r w:rsidR="00870A64" w:rsidRPr="003A5E93">
              <w:rPr>
                <w:rFonts w:cstheme="minorHAnsi"/>
              </w:rPr>
              <w:t xml:space="preserve"> </w:t>
            </w:r>
            <w:r w:rsidR="00870A64" w:rsidRPr="003A5E93">
              <w:rPr>
                <w:rFonts w:cstheme="minorHAnsi"/>
              </w:rPr>
              <w:t xml:space="preserve">System oceniania na zajęciach praktycznych realizowanych </w:t>
            </w:r>
            <w:r w:rsidR="00870A64" w:rsidRPr="003A5E93">
              <w:rPr>
                <w:rFonts w:cstheme="minorHAnsi"/>
              </w:rPr>
              <w:t>na zasadach kształcenia dualnego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6D0C" w:rsidRPr="003A5E93" w:rsidRDefault="003A5E93" w:rsidP="003A5E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łącznik </w:t>
            </w:r>
            <w:r w:rsidR="00870A64" w:rsidRPr="003A5E93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  <w:r w:rsidR="00870A64" w:rsidRPr="003A5E93">
              <w:rPr>
                <w:rFonts w:cstheme="minorHAnsi"/>
              </w:rPr>
              <w:t xml:space="preserve"> </w:t>
            </w:r>
            <w:r w:rsidR="00870A64" w:rsidRPr="003A5E93">
              <w:rPr>
                <w:rFonts w:cstheme="minorHAnsi"/>
              </w:rPr>
              <w:t>Szczegółowe zasady refundacji zajęć praktycznych realizowanych na zasadach k</w:t>
            </w:r>
            <w:r w:rsidR="00870A64" w:rsidRPr="003A5E93">
              <w:rPr>
                <w:rFonts w:cstheme="minorHAnsi"/>
              </w:rPr>
              <w:t>ształcenia dualnego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6D0C" w:rsidRPr="003A5E93" w:rsidRDefault="003A5E93" w:rsidP="000B56F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 xml:space="preserve">Załącznik </w:t>
            </w:r>
            <w:r w:rsidR="00870A64" w:rsidRPr="003A5E93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870A64" w:rsidRPr="003A5E93">
              <w:rPr>
                <w:rFonts w:cstheme="minorHAnsi"/>
              </w:rPr>
              <w:t xml:space="preserve"> </w:t>
            </w:r>
            <w:r w:rsidR="00870A64" w:rsidRPr="003A5E93">
              <w:rPr>
                <w:rFonts w:cstheme="minorHAnsi"/>
              </w:rPr>
              <w:t>Przykładowe treści nauczania zajęć praktycznych poszczególnych zawodów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870A64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CD6D0C" w:rsidRPr="003A5E93" w:rsidRDefault="00CD6D0C" w:rsidP="00CD6D0C">
            <w:pPr>
              <w:spacing w:after="240" w:line="276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3A5E93">
              <w:rPr>
                <w:rFonts w:eastAsia="Times New Roman" w:cstheme="minorHAnsi"/>
                <w:lang w:eastAsia="pl-PL"/>
              </w:rPr>
              <w:t>Zasady zapewnienia jakości kształcenia praktycznego realizowane u pracodawcy wraz z proponowanym narzędziem ich weryfikacji, umożliwiające monitorowanie jakości kształcenia praktycznego przez wszystkie zaangażowane strony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  <w:tr w:rsidR="00CD6D0C" w:rsidTr="00CD6D0C">
        <w:tc>
          <w:tcPr>
            <w:tcW w:w="562" w:type="dxa"/>
          </w:tcPr>
          <w:p w:rsidR="00CD6D0C" w:rsidRDefault="00870A64" w:rsidP="000B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CD6D0C" w:rsidRPr="00CD6D0C" w:rsidRDefault="00CD6D0C" w:rsidP="00CD6D0C">
            <w:pPr>
              <w:rPr>
                <w:sz w:val="24"/>
                <w:szCs w:val="24"/>
              </w:rPr>
            </w:pPr>
            <w:r w:rsidRPr="00CD6D0C">
              <w:rPr>
                <w:rFonts w:cstheme="minorHAnsi"/>
              </w:rPr>
              <w:t>M</w:t>
            </w:r>
            <w:r w:rsidRPr="00CD6D0C">
              <w:rPr>
                <w:rFonts w:cstheme="minorHAnsi"/>
              </w:rPr>
              <w:t>acierz</w:t>
            </w:r>
            <w:r w:rsidRPr="00CD6D0C">
              <w:rPr>
                <w:rFonts w:cstheme="minorHAnsi"/>
              </w:rPr>
              <w:t>/e</w:t>
            </w:r>
            <w:r w:rsidRPr="00CD6D0C">
              <w:rPr>
                <w:rFonts w:cstheme="minorHAnsi"/>
              </w:rPr>
              <w:t xml:space="preserve"> kompetencji dotyczące zawodów</w:t>
            </w:r>
          </w:p>
        </w:tc>
        <w:tc>
          <w:tcPr>
            <w:tcW w:w="2121" w:type="dxa"/>
          </w:tcPr>
          <w:p w:rsidR="00CD6D0C" w:rsidRDefault="00CD6D0C" w:rsidP="000B56F5">
            <w:pPr>
              <w:rPr>
                <w:sz w:val="24"/>
                <w:szCs w:val="24"/>
              </w:rPr>
            </w:pPr>
          </w:p>
        </w:tc>
      </w:tr>
    </w:tbl>
    <w:p w:rsidR="000B56F5" w:rsidRPr="000B56F5" w:rsidRDefault="000B56F5" w:rsidP="000B56F5">
      <w:pPr>
        <w:rPr>
          <w:sz w:val="24"/>
          <w:szCs w:val="24"/>
        </w:rPr>
      </w:pPr>
    </w:p>
    <w:p w:rsidR="00870A64" w:rsidRDefault="00870A64" w:rsidP="00870A6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70A64">
        <w:rPr>
          <w:b/>
          <w:sz w:val="24"/>
          <w:szCs w:val="24"/>
        </w:rPr>
        <w:t>Uwagi, komentarze</w:t>
      </w:r>
      <w:r>
        <w:rPr>
          <w:b/>
          <w:sz w:val="24"/>
          <w:szCs w:val="24"/>
        </w:rPr>
        <w:t>, wnioski dotyczące model</w:t>
      </w:r>
    </w:p>
    <w:p w:rsidR="00870A64" w:rsidRPr="00870A64" w:rsidRDefault="00870A64" w:rsidP="00870A64">
      <w:pPr>
        <w:rPr>
          <w:b/>
          <w:sz w:val="24"/>
          <w:szCs w:val="24"/>
        </w:rPr>
      </w:pPr>
      <w:r w:rsidRPr="00870A64">
        <w:rPr>
          <w:i/>
        </w:rPr>
        <w:t>Jeśli mają Państwo jakieś uwagi zachęcamy do przesłania ich do nas.</w:t>
      </w:r>
    </w:p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/>
    <w:p w:rsidR="00870A64" w:rsidRDefault="00870A64" w:rsidP="00870A64">
      <w:r>
        <w:t xml:space="preserve">Ankietę należy odesłać (w wersji word lub skan) na adres mailowy: </w:t>
      </w:r>
      <w:hyperlink r:id="rId8" w:history="1">
        <w:r w:rsidRPr="00C65BE5">
          <w:rPr>
            <w:rStyle w:val="Hipercze"/>
          </w:rPr>
          <w:t>mlelinska@konfederacjalewiatan.pl</w:t>
        </w:r>
      </w:hyperlink>
    </w:p>
    <w:p w:rsidR="00870A64" w:rsidRDefault="00870A64" w:rsidP="00870A64"/>
    <w:p w:rsidR="00870A64" w:rsidRDefault="00870A64" w:rsidP="00870A64"/>
    <w:sectPr w:rsidR="00870A64" w:rsidSect="000B56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49168" w16cid:durableId="21EC4D62"/>
  <w16cid:commentId w16cid:paraId="0F004D56" w16cid:durableId="21EC4A30"/>
  <w16cid:commentId w16cid:paraId="72A8C9F9" w16cid:durableId="21EC4AE2"/>
  <w16cid:commentId w16cid:paraId="29BF48A9" w16cid:durableId="21EC4DB4"/>
  <w16cid:commentId w16cid:paraId="78EC0883" w16cid:durableId="21EC4DE9"/>
  <w16cid:commentId w16cid:paraId="6C7FB580" w16cid:durableId="21EC4E23"/>
  <w16cid:commentId w16cid:paraId="123513E2" w16cid:durableId="21EC4A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C6" w:rsidRDefault="00363BC6" w:rsidP="00D91FBA">
      <w:pPr>
        <w:spacing w:after="0" w:line="240" w:lineRule="auto"/>
      </w:pPr>
      <w:r>
        <w:separator/>
      </w:r>
    </w:p>
  </w:endnote>
  <w:endnote w:type="continuationSeparator" w:id="0">
    <w:p w:rsidR="00363BC6" w:rsidRDefault="00363BC6" w:rsidP="00D9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645144"/>
      <w:docPartObj>
        <w:docPartGallery w:val="Page Numbers (Bottom of Page)"/>
        <w:docPartUnique/>
      </w:docPartObj>
    </w:sdtPr>
    <w:sdtEndPr/>
    <w:sdtContent>
      <w:p w:rsidR="00D91FBA" w:rsidRDefault="00D91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AE">
          <w:rPr>
            <w:noProof/>
          </w:rPr>
          <w:t>1</w:t>
        </w:r>
        <w:r>
          <w:fldChar w:fldCharType="end"/>
        </w:r>
      </w:p>
    </w:sdtContent>
  </w:sdt>
  <w:p w:rsidR="00D91FBA" w:rsidRDefault="00D91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C6" w:rsidRDefault="00363BC6" w:rsidP="00D91FBA">
      <w:pPr>
        <w:spacing w:after="0" w:line="240" w:lineRule="auto"/>
      </w:pPr>
      <w:r>
        <w:separator/>
      </w:r>
    </w:p>
  </w:footnote>
  <w:footnote w:type="continuationSeparator" w:id="0">
    <w:p w:rsidR="00363BC6" w:rsidRDefault="00363BC6" w:rsidP="00D9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61" w:rsidRDefault="005C0E61" w:rsidP="005C0E61">
    <w:pPr>
      <w:pStyle w:val="Nagwek"/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17594760" wp14:editId="5713EBFD">
          <wp:extent cx="4037162" cy="77545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405" cy="80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6546"/>
    <w:multiLevelType w:val="hybridMultilevel"/>
    <w:tmpl w:val="13E6D294"/>
    <w:lvl w:ilvl="0" w:tplc="DBF29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7BA3"/>
    <w:multiLevelType w:val="hybridMultilevel"/>
    <w:tmpl w:val="E72AF6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3DA"/>
    <w:multiLevelType w:val="hybridMultilevel"/>
    <w:tmpl w:val="3E9AF298"/>
    <w:lvl w:ilvl="0" w:tplc="29B2F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F0058"/>
    <w:multiLevelType w:val="hybridMultilevel"/>
    <w:tmpl w:val="B12459A0"/>
    <w:lvl w:ilvl="0" w:tplc="DBF8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3B"/>
    <w:rsid w:val="00040D18"/>
    <w:rsid w:val="0005339C"/>
    <w:rsid w:val="00085428"/>
    <w:rsid w:val="000B56F5"/>
    <w:rsid w:val="001172E2"/>
    <w:rsid w:val="001F1C29"/>
    <w:rsid w:val="00213D1B"/>
    <w:rsid w:val="002C41AE"/>
    <w:rsid w:val="002E5FF9"/>
    <w:rsid w:val="003576C5"/>
    <w:rsid w:val="00363BC6"/>
    <w:rsid w:val="003A5E93"/>
    <w:rsid w:val="003D2724"/>
    <w:rsid w:val="003D279E"/>
    <w:rsid w:val="00495A3E"/>
    <w:rsid w:val="00594386"/>
    <w:rsid w:val="005C0E61"/>
    <w:rsid w:val="00600231"/>
    <w:rsid w:val="006432B8"/>
    <w:rsid w:val="006C6A85"/>
    <w:rsid w:val="00785C3B"/>
    <w:rsid w:val="007B5FFD"/>
    <w:rsid w:val="00807A5F"/>
    <w:rsid w:val="00861EB9"/>
    <w:rsid w:val="00870A64"/>
    <w:rsid w:val="008933CF"/>
    <w:rsid w:val="009D163A"/>
    <w:rsid w:val="00BF1A3B"/>
    <w:rsid w:val="00CA58E7"/>
    <w:rsid w:val="00CD6D0C"/>
    <w:rsid w:val="00D91FBA"/>
    <w:rsid w:val="00F236A1"/>
    <w:rsid w:val="00F91B2E"/>
    <w:rsid w:val="00F93EE0"/>
    <w:rsid w:val="00FA0122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C50D9-C7CD-40C8-90AE-5EC94229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A3B"/>
    <w:pPr>
      <w:ind w:left="720"/>
      <w:contextualSpacing/>
    </w:pPr>
  </w:style>
  <w:style w:type="table" w:styleId="Tabela-Siatka">
    <w:name w:val="Table Grid"/>
    <w:basedOn w:val="Standardowy"/>
    <w:uiPriority w:val="39"/>
    <w:rsid w:val="00BF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FBA"/>
  </w:style>
  <w:style w:type="paragraph" w:styleId="Stopka">
    <w:name w:val="footer"/>
    <w:basedOn w:val="Normalny"/>
    <w:link w:val="StopkaZnak"/>
    <w:uiPriority w:val="99"/>
    <w:unhideWhenUsed/>
    <w:rsid w:val="00D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FBA"/>
  </w:style>
  <w:style w:type="character" w:styleId="Odwoaniedokomentarza">
    <w:name w:val="annotation reference"/>
    <w:basedOn w:val="Domylnaczcionkaakapitu"/>
    <w:uiPriority w:val="99"/>
    <w:semiHidden/>
    <w:unhideWhenUsed/>
    <w:rsid w:val="00F9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E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0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linska@konfederacjalewiata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1901-59CC-492A-887A-7702C5C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3-12T10:59:00Z</dcterms:created>
  <dcterms:modified xsi:type="dcterms:W3CDTF">2020-03-12T10:59:00Z</dcterms:modified>
</cp:coreProperties>
</file>